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10/BNN-TY năm 2023 hướng dẫn nhiệm vụ phòng, chống dịch bệnh thủy sản theo quy định của Thông tư 30/2022/TT-BNNPTNT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0/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410/BNN-TY</w:t>
      </w:r>
    </w:p>
    <w:p>
      <w:r>
        <w:t>V/v hướng dẫn nhiệm vụ phòng, chống dịch bệnh thủy sản theo quy định của Thông tư số 30</w:t>
      </w:r>
    </w:p>
    <w:p>
      <w:r>
        <w:t>Hà Nội, ngày 09 tháng 8 năm 2023</w:t>
      </w:r>
    </w:p>
    <w:p>
      <w:r>
        <w:t>Kính gửi:  Ủy ban nhân dân các tỉnh, thành phố trực thuộc Trung ương</w:t>
      </w:r>
    </w:p>
    <w:p>
      <w:r>
        <w:t>Ngày 30 tháng 12 năm 2022, Bộ trưởng Bộ Nông nghiệp và Phát triển nông thôn (PTNT) đã ban hành Thông tư số 30/2022/TT-BNNPTNT hướng dẫn chức năng, nhiệm vụ, quyền hạn của cơ quan chuyên môn về nông nghiệp và PTNT thuộc Ủy ban nhân dân cấp tỉnh, cấp huyện (sau đây gọi chung là Thông tư số 30). Trong quá trình tổ chức thực hiện Thông tư số 30, có một số nội dung (điểm d khoản 8 Điều 2 và điểm d khoản 2 Điều 3) chưa được thống nhất về việc phân công nhiệm vụ phòng, chống dịch bệnh động vật thủy sản tại một số địa phương. Để đảm bảo việc phân công nhiệm vụ thú y thủy sản được thực hiện đúng quy định, thống nhất trong toàn quốc, phù hợp với thực tiễn hiện nay và giữ ổn định tổ chức bộ máy phục vụ công tác phòng, chống dịch bệnh động vật thủy sản, Bộ Nông nghiệp và PTNT hướng dẫn một số nội dung có liên quan như sau:</w:t>
      </w:r>
    </w:p>
    <w:p>
      <w:r>
        <w:t>1. Theo quy định của pháp luật về thú y</w:t>
      </w:r>
    </w:p>
    <w:p>
      <w:r>
        <w:t>Luật   Thú y số 79/2015/QH13 và các văn bản hướng dẫn thi hành Luật Thú y  (Nghị định số 35/2016/NĐ-CP ngày 15/5/2016 của Chính phủ quy định chi tiết một số điều của Luật Thú y; Thông tư số 04/2016/TT-BNNPTNT ngày 10/5/2016 của Bộ trưởng Bộ Nông nghiệp và PTNT quy định về phòng, chống dịch bệnh động vật thuỷ sản; Thông tư số 24/2022/TT-BNNPTNT ngày 30/12/2022 của Bộ trưởng Bộ Nông nghiệp và PTNT quy định về cơ sở, vùng an toàn dịch bệnh động vật),  nhiệm vụ phòng, chống dịch bệnh động vật thủy sản do Cơ quan quản lý chuyên ngành thú y cấp tỉnh và cấp huyện thực hiện  (theo quy định tại điểm b và điểm c khoản 1, Điều 6; khoản 3 Điều 33; khoản 6 Điều 35 Luật Thú y) .</w:t>
      </w:r>
    </w:p>
    <w:p>
      <w:r>
        <w:t>2. Theo quy định tại Thông tư số 30</w:t>
      </w:r>
    </w:p>
    <w:p>
      <w:r>
        <w:t>- Điểm d khoản 2 Điều 3 Thông tư số 30 về chức năng, nhiệm vụ, quyền hạn của Chi cục thuộc Sở Nông nghiệp và Phát triển nông thôn quy định:</w:t>
      </w:r>
    </w:p>
    <w:p>
      <w:r>
        <w:t>“d) Chi cục về lĩnh vực thủy sản, kiểm ngư giúp Giám đốc Sở Nông nghiệp và Phát triển nông thôn thực hiện chức năng tham mưu Ủy ban nhân dân cấp tỉnh quản lý nhà nước và  tổ chức thực thi pháp luật về thủy sản, kiểm ngư  theo quy định của pháp luật về thủy sản ;  thực hiện các nhiệm vụ, quyền hạn về  lĩnh vực thủy sản quy định tại khoản 8 Điều 2  và các quy định khác có liên quan của Thông tư này theo phân công của Giám đốc Sở và quy định của pháp luật”.</w:t>
      </w:r>
    </w:p>
    <w:p>
      <w:r>
        <w:t>- Tại khoản 8 Điều 2 Thông tư số 30 quy định nhóm nhiệm vụ thuộc lĩnh vực thủy sản, trong đó tại điểm d quy định như sau:</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của pháp luật” .</w:t>
      </w:r>
    </w:p>
    <w:p>
      <w:r>
        <w:t>Theo quy định hiện nay, nhiệm vụ “phòng, chống dịch bệnh thủy sản” không được quy định trong pháp luật về thủy sản mà được quy định cụ thể trong pháp luật về thú y.  Chi tiết tại Phụ lục gửi kèm.</w:t>
      </w:r>
    </w:p>
    <w:p>
      <w:r>
        <w:t>3. Trong thực tế, công tác thú y thủy sản (bao gồm nhiệm vụ phòng, chống dịch bệnh động vật thủy sản, quản lý thuốc thú y thủy sản, kiểm dịch động vật thủy sản dùng làm giống là những nhiệm vụ không thể tách rời) được chuyển giao cho các Cơ quan quản lý chuyên ngành thú y thực hiện từ năm 2008. Bộ Nông nghiệp và PTNT cũng ban hành nhiều văn bản gửi các địa phương để thống nhất thực hiện công tác thú y thủy sản trong toàn quốc nhằm nâng cao hiệu quả trong phối hợp chỉ đạo điều hành  (giữa Cơ quan quản lý chuyên ngành thú y của địa phương với các Cơ quan quản lý chuyên ngành thú y của Trung ương và các địa phương khác) . Kết quả đến nay đã có 61/63 tỉnh, thành phố chuyển giao nhiệm vụ thú y thủy sản cho Cơ quan quản lý chuyên ngành thú y của địa phương thực hiện; công tác phòng, chống dịch bệnh động vật thủy sản đã đi vào ổn định, phát huy hiệu quả, góp phần rất lớn cho phát triển nuôi trồng thủy sản bền vững, tạo thuận lợi cho xuất khẩu thủy sản, thuận lợi cho việc thực hiện các hoạt động chuyên môn thú y của địa phương.</w:t>
      </w:r>
    </w:p>
    <w:p>
      <w:r>
        <w:t>Căn cứ quy định của Luật Thú y số 79/2015/QH13 và các văn bản hướng dẫn thi hành Luật Thú y, căn cứ thực tiễn hiện nay về công tác thú y thủy sản và chức năng, nhiệm vụ của hệ thống cơ quan quản lý chuyên ngành thú y, Bộ Nông nghiệp và PTNT đề nghị Ủy ban nhân dân các tỉnh, thành phố nghiên cứu, xem xét, thống nhất tiếp tục giao nhiệm vụ phòng, chống dịch bệnh động vật thủy sản cho Cơ quan quản lý chuyên ngành thú y thực hiện.</w:t>
      </w:r>
    </w:p>
    <w:p>
      <w:r>
        <w:t>Trong quá trình thực hiện, nếu có khó khăn, vướng mắc, đề nghị Ủy ban nhân dân các tỉnh, thành phố có văn bản gửi Bộ Nông nghiệp và PTNT để phối hợp xử lý kịp thời./.</w:t>
      </w:r>
    </w:p>
    <w:p>
      <w:r>
        <w:t>Nơi nhận:</w:t>
      </w:r>
    </w:p>
    <w:p>
      <w:r>
        <w:t>- Như trên;</w:t>
      </w:r>
    </w:p>
    <w:p>
      <w:r>
        <w:t>- Bộ trưởng Lê Minh Hoan (để b/c);</w:t>
      </w:r>
    </w:p>
    <w:p>
      <w:r>
        <w:t>- Vụ TCCB (để t/h);</w:t>
      </w:r>
    </w:p>
    <w:p>
      <w:r>
        <w:t>- Cục Thủy sản (để t/h);</w:t>
      </w:r>
    </w:p>
    <w:p>
      <w:r>
        <w:t>- Cục Thú y và các đơn vị trực thuộc (để t/h);</w:t>
      </w:r>
    </w:p>
    <w:p>
      <w:r>
        <w:t>- Sở NN&amp;PTNT, Cơ quan quản lý chuyên ngành thú y các tỉnh, thành phố (để t/h);</w:t>
      </w:r>
    </w:p>
    <w:p>
      <w:r>
        <w:t>- Lưu: VT, TY.</w:t>
      </w:r>
    </w:p>
    <w:p>
      <w:r>
        <w:t>KT. BỘ TRƯỞNG</w:t>
      </w:r>
    </w:p>
    <w:p>
      <w:r>
        <w:t>THỨ TRƯỞNG</w:t>
      </w:r>
    </w:p>
    <w:p>
      <w:r>
        <w:t>Phùng Đức Tiến</w:t>
      </w:r>
    </w:p>
    <w:p>
      <w:r>
        <w:t>PHỤ LỤC</w:t>
      </w:r>
    </w:p>
    <w:p>
      <w:r>
        <w:t>QUY ĐỊNH CỦA PHÁP LUẬT VỀ THÚ Y ĐỐI VỚI CÔNG TÁC PHÒNG, CHỐNG DỊCH BỆNH ĐỘNG VẬT</w:t>
      </w:r>
    </w:p>
    <w:p>
      <w:r>
        <w:t>(Kèm theo Công văn số     /BNN-TY ngày   tháng   năm 2023 của Bộ Nông nghiệp và Phát triển nông thôn)</w:t>
      </w:r>
    </w:p>
    <w:p>
      <w:r>
        <w:t>1. Khoản 1 Điều 3 Luật Thú y quy định</w:t>
      </w:r>
    </w:p>
    <w:p>
      <w:r>
        <w:t>1. Động vật bao gồm:</w:t>
      </w:r>
    </w:p>
    <w:p>
      <w:r>
        <w:t>a) Động vật trên cạn:</w:t>
      </w:r>
    </w:p>
    <w:p>
      <w:r>
        <w:t>b) Động vật thủy sản:</w:t>
      </w:r>
    </w:p>
    <w:p>
      <w:r>
        <w:t>2. Khoản 4 Điều 3 Luật Thú y quy định</w:t>
      </w:r>
    </w:p>
    <w:p>
      <w:r>
        <w:t>"Hoạt động thú y là công tác quản lý nhà nước về thú y và các hoạt động phòng bệnh, chữa bệnh, chống dịch bệnh động vật; kiểm dịch động vật, sản phẩm động vật; kiểm soát giết mổ động vật, sơ chế, chế biến động vật, sản phẩm động vật; kiểm tra vệ sinh thú y; quản lý thuốc thú y; hành nghề thú y" .</w:t>
      </w:r>
    </w:p>
    <w:p>
      <w:r>
        <w:t>Như vậy, nhiệm vụ  "phòng bệnh, chữa bệnh, chống dịch bệnh động vật thủy sản"  là một  hoạt động thú y  và phải gắn liền với  công tác quản lý nhà nước về thú y .</w:t>
      </w:r>
    </w:p>
    <w:p>
      <w:r>
        <w:t>3. Khoản 1 Điều 6 Luật Thú y quy định</w:t>
      </w:r>
    </w:p>
    <w:p>
      <w:r>
        <w:t>" 1. Hệ thống cơ quan quản lý chuyên ngành thú y:</w:t>
      </w:r>
    </w:p>
    <w:p>
      <w:r>
        <w:t>a) Cục Thú y thuộc Bộ Nông nghiệp và Phát triển nông thôn;</w:t>
      </w:r>
    </w:p>
    <w:p>
      <w:r>
        <w:t>b) Chi cục có chức năng quản lý chuyên ngành thú y thu ộc Sở Nông nghiệp và Phát triển nông thôn tỉnh, thành phố trực thuộc trung ương (sau đây gọi là cơ quan quản lý chuyên ngành thú y cấp tỉnh);</w:t>
      </w:r>
    </w:p>
    <w:p>
      <w:r>
        <w:t>c) Trạm thuộc Chi cục có chức năng quản lý chuyên ngành thú y đ ặt tại huyện, quận, thị xã, thành phố thuộc tỉnh và đơn vị hành chính tương đương (sau đây gọi là cơ quan quản lý chuyên ngành thú y cấp huyện) ."</w:t>
      </w:r>
    </w:p>
    <w:p>
      <w:r>
        <w:t>Như vậy,  "Chi cục có chức năng quản lý chuyên ngành thú y thu ộc Sở Nông nghiệp và Phát triển nông thôn"  và  "Trạm thuộc Chi cục có chức năng quản lý chuyên ngành thú y đặt tại huyện, quận, thị xã, thành phố thuộc tỉnh"  chịu trách nhiệm thực hiện " công tác quản lý nhà nước về thú y và các hoạt động phòng bệnh, chữa bệnh, chống dịch bệnh động vật"  tại địa phương.</w:t>
      </w:r>
    </w:p>
    <w:p>
      <w:r>
        <w:t>Chương II của Luật Thú y quy định nhiệm vụ cụ thể cho   cơ quan quản lý chuyên ngành thú y   trong việc tổ chức phòng, chống dịch bệnh động vật; bảo đảm hiệu quả của việc tổ chức thực hiện các biện pháp như: phòng bệnh, chẩn đoán, chữa bệnh; khai báo, chẩn đoán, điều tra dịch bệnh động vật; xét nghiệm, giám sát, dự báo, cảnh báo dịch bệnh; phân tích nguy cơ; khống chế dịch bệnh động vật; xây dựng vùng, cơ sở an toàn dịch bệnh động vật; tổ chức thực hiện chương trình, kế hoạch khống chế, thanh toán một số bệnh truyền nhiễm nguy hiểm trên thủy sản; thống kê, báo cáo tình hình dịch bệnh (gồm cả Hệ thống quản lý thông tin dịch bệnh động vật Việt Nam - VAHIS), chia sẻ thông tin chính xác, đầy đủ, kịp thời về dịch bệnh động vật; xử lý ổ dịch bệnh động vật thủy sản; công bố dịch bệnh động vật thủy sản; tổ chức chống dịch bệnh động vật thủy sản trong vùng có dịch; công bố hết dịch bệnh động vật thủy sản; thực hiện chính sách hỗ trợ trong phòng, chống dịch bệnh động vật; sử dụng thuốc thú y thuộc Danh mục hàng dự trữ quốc gia; tổ chức tuyên truyền, phổ biến, tập huấn các biện pháp phòng, chống dịch bệnh động vật, đặc biệt luật quy định:</w:t>
      </w:r>
    </w:p>
    <w:p>
      <w:r>
        <w:t>- Khoản 3 Điều 33 Luật Thú y quy định: "3. Cơ quan quản lý chuyên ngành thú y có trách nhiệm điều tra, báo cáo và đề xuất áp dụng các biện pháp xử lý ổ dịch bệnh động vật thủy sản quy định tại khoản 6 và khoản 7 Điều 27 của Luật này."</w:t>
      </w:r>
    </w:p>
    <w:p>
      <w:r>
        <w:t>- Khoản 6 Điều 35 Luật Thú y quy định: "6. Cơ quan quản lý chuyên ngành thú y thực hiện quy định tại khoản 6 và khoản 7 Điều 27 của Luật này.</w:t>
      </w:r>
    </w:p>
    <w:p>
      <w:r>
        <w:t>- Khoản 7 Điều 27 Luật Thú y quy định: "7. Cơ quan quản lý chuyên ngành thú y địa phương có trách nhiệm tham mưu cho Ủy ban nhân dân cùng cấp, hướng dẫn thực hiện các biện pháp phòng, chống dịch bệnh động vật, xác định thiệt hại do dịch bệnh gây ra, theo dõi, tổng hợp, đánh giá hiệu quả phòng, chống dịch bệnh động vật và thực hiện chế độ báo cáo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